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D575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D5755">
        <w:rPr>
          <w:rFonts w:ascii="Times New Roman" w:hAnsi="Times New Roman" w:cs="Times New Roman"/>
          <w:b/>
          <w:sz w:val="20"/>
          <w:szCs w:val="20"/>
        </w:rPr>
        <w:t>Дзюина</w:t>
      </w:r>
      <w:proofErr w:type="spellEnd"/>
      <w:r w:rsidR="00DD5755">
        <w:rPr>
          <w:rFonts w:ascii="Times New Roman" w:hAnsi="Times New Roman" w:cs="Times New Roman"/>
          <w:b/>
          <w:sz w:val="20"/>
          <w:szCs w:val="20"/>
        </w:rPr>
        <w:t xml:space="preserve"> С.М., </w:t>
      </w:r>
      <w:proofErr w:type="spellStart"/>
      <w:r w:rsidR="00DD5755">
        <w:rPr>
          <w:rFonts w:ascii="Times New Roman" w:hAnsi="Times New Roman" w:cs="Times New Roman"/>
          <w:b/>
          <w:sz w:val="20"/>
          <w:szCs w:val="20"/>
        </w:rPr>
        <w:t>Дзюиной</w:t>
      </w:r>
      <w:proofErr w:type="spellEnd"/>
      <w:r w:rsidR="00DD5755">
        <w:rPr>
          <w:rFonts w:ascii="Times New Roman" w:hAnsi="Times New Roman" w:cs="Times New Roman"/>
          <w:b/>
          <w:sz w:val="20"/>
          <w:szCs w:val="20"/>
        </w:rPr>
        <w:t xml:space="preserve"> Е.Е.</w:t>
      </w:r>
      <w:r w:rsidR="00893F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397CAC" w:rsidRDefault="00397CAC" w:rsidP="00397CA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DD5755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зю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Михайлович</w:t>
            </w: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DD5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8" w:rsidRPr="009D1614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D1614" w:rsidRDefault="00AB03A4" w:rsidP="009D161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D1614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9D1614" w:rsidP="006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зю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Евгеньевна</w:t>
            </w: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9D1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F93EE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F93EED" w:rsidRDefault="00084DE2" w:rsidP="00F93EE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F93EE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7D06B9">
        <w:tc>
          <w:tcPr>
            <w:tcW w:w="4077" w:type="dxa"/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B9" w:rsidRPr="00924AD1" w:rsidTr="007D06B9">
        <w:tc>
          <w:tcPr>
            <w:tcW w:w="4077" w:type="dxa"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A17D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DD575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D575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4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DD575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93F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DD5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D57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57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C3C9E"/>
    <w:rsid w:val="001E7358"/>
    <w:rsid w:val="00214D9A"/>
    <w:rsid w:val="00226DBA"/>
    <w:rsid w:val="00300F9B"/>
    <w:rsid w:val="0032056C"/>
    <w:rsid w:val="003474A8"/>
    <w:rsid w:val="00351922"/>
    <w:rsid w:val="00391403"/>
    <w:rsid w:val="00397CAC"/>
    <w:rsid w:val="003A329D"/>
    <w:rsid w:val="003C589D"/>
    <w:rsid w:val="003D040D"/>
    <w:rsid w:val="00415C68"/>
    <w:rsid w:val="00420A9D"/>
    <w:rsid w:val="00430C8E"/>
    <w:rsid w:val="00432BF4"/>
    <w:rsid w:val="004B7B3A"/>
    <w:rsid w:val="004D0465"/>
    <w:rsid w:val="004D29EE"/>
    <w:rsid w:val="004D70A7"/>
    <w:rsid w:val="005307C9"/>
    <w:rsid w:val="006003FC"/>
    <w:rsid w:val="0060215A"/>
    <w:rsid w:val="00610626"/>
    <w:rsid w:val="00612B07"/>
    <w:rsid w:val="0066113D"/>
    <w:rsid w:val="00674A52"/>
    <w:rsid w:val="00675654"/>
    <w:rsid w:val="006848AF"/>
    <w:rsid w:val="006C2703"/>
    <w:rsid w:val="006D17B9"/>
    <w:rsid w:val="006E3170"/>
    <w:rsid w:val="006E7A26"/>
    <w:rsid w:val="007062D7"/>
    <w:rsid w:val="00731740"/>
    <w:rsid w:val="00732178"/>
    <w:rsid w:val="00732B41"/>
    <w:rsid w:val="0077437E"/>
    <w:rsid w:val="007D06B9"/>
    <w:rsid w:val="007D3332"/>
    <w:rsid w:val="007D5910"/>
    <w:rsid w:val="008038A4"/>
    <w:rsid w:val="00840604"/>
    <w:rsid w:val="00881C6F"/>
    <w:rsid w:val="00893F7F"/>
    <w:rsid w:val="008A17D8"/>
    <w:rsid w:val="008D0A7A"/>
    <w:rsid w:val="00924AD1"/>
    <w:rsid w:val="00931DC0"/>
    <w:rsid w:val="00977187"/>
    <w:rsid w:val="009C5DE2"/>
    <w:rsid w:val="009D1614"/>
    <w:rsid w:val="009F5E73"/>
    <w:rsid w:val="00A52BFF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D5755"/>
    <w:rsid w:val="00DE3408"/>
    <w:rsid w:val="00DF0E21"/>
    <w:rsid w:val="00DF6805"/>
    <w:rsid w:val="00E34B56"/>
    <w:rsid w:val="00E54D93"/>
    <w:rsid w:val="00F22E0A"/>
    <w:rsid w:val="00F326E6"/>
    <w:rsid w:val="00F33010"/>
    <w:rsid w:val="00F74FB5"/>
    <w:rsid w:val="00F93EED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5707-11D2-46A9-8274-B874680A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3</cp:revision>
  <cp:lastPrinted>2023-08-28T04:21:00Z</cp:lastPrinted>
  <dcterms:created xsi:type="dcterms:W3CDTF">2023-07-12T09:02:00Z</dcterms:created>
  <dcterms:modified xsi:type="dcterms:W3CDTF">2024-11-01T09:47:00Z</dcterms:modified>
</cp:coreProperties>
</file>